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2785" w:rsidRP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23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нина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CE19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а Олега Павло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19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½ доля)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ыявлен наследник:  </w:t>
      </w:r>
      <w:r w:rsidR="00416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 Валерий Олегович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CE19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2785" w:rsidRP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Журавлева Олега Павл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E6084" w:rsidRPr="000260F6" w:rsidRDefault="00DE6084" w:rsidP="00DE6084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sz w:val="26"/>
          <w:szCs w:val="26"/>
        </w:rPr>
        <w:t xml:space="preserve"> обязанности</w:t>
      </w: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 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>
        <w:rPr>
          <w:rFonts w:ascii="PT Astra Serif" w:hAnsi="PT Astra Serif"/>
          <w:bCs/>
          <w:sz w:val="26"/>
          <w:szCs w:val="26"/>
        </w:rPr>
        <w:t>ляе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E1963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6A42-95AF-4EBB-A098-9A09C08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9-05T11:03:00Z</cp:lastPrinted>
  <dcterms:created xsi:type="dcterms:W3CDTF">2022-04-08T10:51:00Z</dcterms:created>
  <dcterms:modified xsi:type="dcterms:W3CDTF">2022-12-05T11:38:00Z</dcterms:modified>
</cp:coreProperties>
</file>